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46" w:rsidRDefault="00521146" w:rsidP="00521146">
      <w:r>
        <w:t>The Final String is:</w:t>
      </w:r>
    </w:p>
    <w:p w:rsidR="00521146" w:rsidRDefault="00521146" w:rsidP="00521146">
      <w:r>
        <w:t>======================</w:t>
      </w:r>
    </w:p>
    <w:p w:rsidR="009D7CE6" w:rsidRDefault="00521146" w:rsidP="00521146">
      <w:pPr>
        <w:rPr>
          <w:rFonts w:cs="Vrinda"/>
          <w:lang w:bidi="bn-IN"/>
        </w:rPr>
      </w:pPr>
      <w:r>
        <w:rPr>
          <w:rFonts w:cs="Vrinda"/>
          <w:cs/>
          <w:lang w:bidi="bn-IN"/>
        </w:rPr>
        <w:t>দশা  পনেরাে  মিিনট পল এ. াহ কা শু  তর  পা ত তায়ােলে  দিয়ে ং তাকে ষক্ষাাে হলাে নাাারে ..া ে য প.  হাপৃরাা ং মতাে এ ক ক</w:t>
      </w:r>
      <w:r>
        <w:t>^</w:t>
      </w:r>
      <w:r>
        <w:rPr>
          <w:rFonts w:cs="Vrinda"/>
          <w:cs/>
          <w:lang w:bidi="bn-IN"/>
        </w:rPr>
        <w:t xml:space="preserve">টাে যলয এা নে  </w:t>
      </w:r>
      <w:r>
        <w:t xml:space="preserve">^ </w:t>
      </w:r>
      <w:r>
        <w:rPr>
          <w:rFonts w:cs="Vrinda"/>
          <w:cs/>
          <w:lang w:bidi="bn-IN"/>
        </w:rPr>
        <w:t>শরশাাে যায়রাে যযনে অাদুরে ং ং িঈ িংে ং তলে মা  ধাা গ স.হুে  কাাদায় অানিগ সৃ ধাে ষলমটা ভিিন যা াালনে</w:t>
      </w:r>
    </w:p>
    <w:p w:rsidR="00A01680" w:rsidRDefault="00521146" w:rsidP="00521146">
      <w:pPr>
        <w:rPr>
          <w:rFonts w:cs="Vrinda"/>
          <w:lang w:bidi="bn-IN"/>
        </w:rPr>
      </w:pPr>
      <w:r>
        <w:rPr>
          <w:rFonts w:cs="Vrinda"/>
          <w:cs/>
          <w:lang w:bidi="bn-IN"/>
        </w:rPr>
        <w:t xml:space="preserve">  </w:t>
      </w:r>
    </w:p>
    <w:p w:rsidR="009D7CE6" w:rsidRDefault="009D7CE6" w:rsidP="009D7CE6">
      <w:r>
        <w:t>The Final String is:</w:t>
      </w:r>
    </w:p>
    <w:p w:rsidR="009D7CE6" w:rsidRDefault="009D7CE6" w:rsidP="009D7CE6">
      <w:r>
        <w:t>======================</w:t>
      </w:r>
    </w:p>
    <w:p w:rsidR="00D11C39" w:rsidRDefault="009D7CE6" w:rsidP="009D7CE6">
      <w:pPr>
        <w:rPr>
          <w:rFonts w:cs="Vrinda"/>
          <w:lang w:bidi="bn-IN"/>
        </w:rPr>
      </w:pPr>
      <w:r>
        <w:rPr>
          <w:rFonts w:cs="Vrinda"/>
          <w:cs/>
          <w:lang w:bidi="bn-IN"/>
        </w:rPr>
        <w:t>দশা  পনেরো  মিনিট চলল এ. ই কা ঊা  তর  পয় ত তোয়ালে  দিয়ে ং তাকে যেছা হলো যোক্ষার াঘ ে য পর  হালুয়.ার ং মতো এ. ক কে</w:t>
      </w:r>
      <w:r>
        <w:t>^</w:t>
      </w:r>
      <w:r>
        <w:rPr>
          <w:rFonts w:cs="Vrinda"/>
          <w:cs/>
          <w:lang w:bidi="bn-IN"/>
        </w:rPr>
        <w:t xml:space="preserve">টা যলম গূ. .েন  </w:t>
      </w:r>
      <w:r>
        <w:t xml:space="preserve">^ </w:t>
      </w:r>
      <w:r>
        <w:rPr>
          <w:rFonts w:cs="Vrinda"/>
          <w:cs/>
          <w:lang w:bidi="bn-IN"/>
        </w:rPr>
        <w:t>শারীারে মায়েরা যেযন অাদূরে ং ং ভঈ িতে ং তেল যা  যায় র্ সে</w:t>
      </w:r>
      <w:r>
        <w:t xml:space="preserve">^  </w:t>
      </w:r>
      <w:r>
        <w:rPr>
          <w:rFonts w:cs="Vrinda"/>
          <w:cs/>
          <w:lang w:bidi="bn-IN"/>
        </w:rPr>
        <w:t>কায়দায় অনেকফ .ক্ষ ধয়ে মলমটা তিনি ষা ষালেন</w:t>
      </w:r>
    </w:p>
    <w:p w:rsidR="00D11C39" w:rsidRDefault="00D11C39" w:rsidP="009D7CE6">
      <w:pPr>
        <w:rPr>
          <w:rFonts w:cs="Vrinda"/>
          <w:lang w:bidi="bn-IN"/>
        </w:rPr>
      </w:pPr>
    </w:p>
    <w:p w:rsidR="00D11C39" w:rsidRPr="00D11C39" w:rsidRDefault="00D11C39" w:rsidP="00D11C39">
      <w:pPr>
        <w:rPr>
          <w:rFonts w:cs="Vrinda"/>
          <w:lang w:bidi="bn-IN"/>
        </w:rPr>
      </w:pPr>
      <w:r w:rsidRPr="00D11C39">
        <w:rPr>
          <w:rFonts w:cs="Vrinda"/>
          <w:lang w:bidi="bn-IN"/>
        </w:rPr>
        <w:t>The Final String is:</w:t>
      </w:r>
    </w:p>
    <w:p w:rsidR="00D11C39" w:rsidRPr="00D11C39" w:rsidRDefault="00D11C39" w:rsidP="00D11C39">
      <w:pPr>
        <w:rPr>
          <w:rFonts w:cs="Vrinda"/>
          <w:lang w:bidi="bn-IN"/>
        </w:rPr>
      </w:pPr>
      <w:r w:rsidRPr="00D11C39">
        <w:rPr>
          <w:rFonts w:cs="Vrinda"/>
          <w:cs/>
          <w:lang w:bidi="bn-IN"/>
        </w:rPr>
        <w:t>======================</w:t>
      </w:r>
    </w:p>
    <w:p w:rsidR="00D11C39" w:rsidRDefault="00D11C39" w:rsidP="00D11C39">
      <w:pPr>
        <w:rPr>
          <w:rFonts w:cs="Vrinda"/>
          <w:lang w:bidi="bn-IN"/>
        </w:rPr>
      </w:pPr>
      <w:r w:rsidRPr="00D11C39">
        <w:rPr>
          <w:rFonts w:cs="Vrinda"/>
          <w:cs/>
          <w:lang w:bidi="bn-IN"/>
        </w:rPr>
        <w:t>দশা  পনেরো  মিনিট চলল এ. ই কা ঊা  তর  পয় ত তোয়ালে  দিয়ে ং তাকে যেছা হলো যোক্ষার াঘ ে য পর  হালুয়.ার ং মতো এ. ক কে</w:t>
      </w:r>
      <w:r w:rsidRPr="00D11C39">
        <w:rPr>
          <w:rFonts w:cs="Vrinda"/>
          <w:lang w:bidi="bn-IN"/>
        </w:rPr>
        <w:t>^</w:t>
      </w:r>
      <w:r w:rsidRPr="00D11C39">
        <w:rPr>
          <w:rFonts w:cs="Vrinda"/>
          <w:cs/>
          <w:lang w:bidi="bn-IN"/>
        </w:rPr>
        <w:t xml:space="preserve">টা যলম গূ. .েন  </w:t>
      </w:r>
      <w:r w:rsidRPr="00D11C39">
        <w:rPr>
          <w:rFonts w:cs="Vrinda"/>
          <w:lang w:bidi="bn-IN"/>
        </w:rPr>
        <w:t xml:space="preserve">^ </w:t>
      </w:r>
      <w:r w:rsidRPr="00D11C39">
        <w:rPr>
          <w:rFonts w:cs="Vrinda"/>
          <w:cs/>
          <w:lang w:bidi="bn-IN"/>
        </w:rPr>
        <w:t>শারীারে মায়েরা যেযন অাদূরে ং ং ভঈ িতে ং তেল যা  যায় র্ সে</w:t>
      </w:r>
      <w:r w:rsidRPr="00D11C39">
        <w:rPr>
          <w:rFonts w:cs="Vrinda"/>
          <w:lang w:bidi="bn-IN"/>
        </w:rPr>
        <w:t xml:space="preserve">^  </w:t>
      </w:r>
      <w:r w:rsidRPr="00D11C39">
        <w:rPr>
          <w:rFonts w:cs="Vrinda"/>
          <w:cs/>
          <w:lang w:bidi="bn-IN"/>
        </w:rPr>
        <w:t xml:space="preserve">কায়দায় অনেকফ .ক্ষ ধয়ে মলমটা তিনি ষা ষালেন </w:t>
      </w:r>
      <w:r w:rsidR="009D7CE6">
        <w:rPr>
          <w:rFonts w:cs="Vrinda"/>
          <w:cs/>
          <w:lang w:bidi="bn-IN"/>
        </w:rPr>
        <w:t xml:space="preserve"> </w:t>
      </w:r>
    </w:p>
    <w:p w:rsidR="00D11C39" w:rsidRPr="00D11C39" w:rsidRDefault="00D11C39" w:rsidP="00D11C39">
      <w:pPr>
        <w:rPr>
          <w:rFonts w:cs="Vrinda"/>
          <w:lang w:bidi="bn-IN"/>
        </w:rPr>
      </w:pPr>
      <w:r w:rsidRPr="00D11C39">
        <w:rPr>
          <w:rFonts w:cs="Vrinda"/>
          <w:lang w:bidi="bn-IN"/>
        </w:rPr>
        <w:t>The Final String is:</w:t>
      </w:r>
    </w:p>
    <w:p w:rsidR="00D11C39" w:rsidRPr="00D11C39" w:rsidRDefault="00D11C39" w:rsidP="00D11C39">
      <w:pPr>
        <w:rPr>
          <w:rFonts w:cs="Vrinda" w:hint="cs"/>
          <w:cs/>
          <w:lang w:bidi="bn-IN"/>
        </w:rPr>
      </w:pPr>
      <w:r w:rsidRPr="00D11C39">
        <w:rPr>
          <w:rFonts w:cs="Vrinda"/>
          <w:cs/>
          <w:lang w:bidi="bn-IN"/>
        </w:rPr>
        <w:t>======================</w:t>
      </w:r>
    </w:p>
    <w:p w:rsidR="005B26E3" w:rsidRDefault="00D11C39" w:rsidP="00D11C39">
      <w:pPr>
        <w:rPr>
          <w:rFonts w:cs="Vrinda"/>
          <w:lang w:bidi="bn-IN"/>
        </w:rPr>
      </w:pPr>
      <w:r w:rsidRPr="00D11C39">
        <w:rPr>
          <w:rFonts w:cs="Vrinda"/>
          <w:cs/>
          <w:lang w:bidi="bn-IN"/>
        </w:rPr>
        <w:t>ং হাসতে পয়সা লাে াা না  ঊ হয় না  হাসলে রে গা.োাক ঢিসবে ভা যায়  ং সতি. বলিডু  অাযার নাঘাবাষার রো গ অাছে য খন ব. ঘা করে  কোনো ড</w:t>
      </w:r>
      <w:r w:rsidRPr="00D11C39">
        <w:rPr>
          <w:rFonts w:cs="Vrinda"/>
          <w:lang w:bidi="bn-IN"/>
        </w:rPr>
        <w:t xml:space="preserve">^ </w:t>
      </w:r>
      <w:r w:rsidRPr="00D11C39">
        <w:rPr>
          <w:rFonts w:cs="Vrinda"/>
          <w:cs/>
          <w:lang w:bidi="bn-IN"/>
        </w:rPr>
        <w:t xml:space="preserve">পলফে যিদ অািম পা ং </w:t>
      </w:r>
      <w:r w:rsidRPr="00D11C39">
        <w:rPr>
          <w:rFonts w:cs="Vrinda"/>
          <w:lang w:bidi="bn-IN"/>
        </w:rPr>
        <w:t>^</w:t>
      </w:r>
      <w:r w:rsidRPr="00D11C39">
        <w:rPr>
          <w:rFonts w:cs="Vrinda"/>
          <w:cs/>
          <w:lang w:bidi="bn-IN"/>
        </w:rPr>
        <w:t>ভবে হািস  ড়ু. ক</w:t>
      </w:r>
      <w:r w:rsidRPr="00D11C39">
        <w:rPr>
          <w:rFonts w:cs="Vrinda"/>
          <w:lang w:bidi="bn-IN"/>
        </w:rPr>
        <w:t xml:space="preserve">^ </w:t>
      </w:r>
      <w:r w:rsidRPr="00D11C39">
        <w:rPr>
          <w:rFonts w:cs="Vrinda"/>
          <w:cs/>
          <w:lang w:bidi="bn-IN"/>
        </w:rPr>
        <w:t>পরে সূা. ঘ ব. ধা সেয়ে া গাছে  .িদশো  মূ ং তাই রূ কাব নিয়ম  অাছে  সে যানে যানৃষ করে দল বেে ধ হাসে যানুযের ম গাজ নািক নকল হািসৃ অার অাসল হািস অালাদা কবতে পাবে ন কীা .বাকা ষানৃযের তন  ত.হু না  ং ভা</w:t>
      </w:r>
      <w:r w:rsidRPr="00D11C39">
        <w:rPr>
          <w:rFonts w:cs="Vrinda"/>
          <w:lang w:bidi="bn-IN"/>
        </w:rPr>
        <w:t xml:space="preserve">^ </w:t>
      </w:r>
      <w:r w:rsidRPr="00D11C39">
        <w:rPr>
          <w:rFonts w:cs="Vrinda"/>
          <w:cs/>
          <w:lang w:bidi="bn-IN"/>
        </w:rPr>
        <w:t>শাশ করে হাসলে ভা ন ডা পকাব হুয়  অাব রু  ােঘকে.হু অামার ং দাত বভ  র মৃ ব খানা হিাস হািষ দে ঘায়  এ. টা ঢদযিয়ে অািম বডু জায়  গাায়. অনেক সৃিাব ধা ে পয়েিাডু  লোকে ব.েল  ছেলেটা ং ভালো  রূ হাষে ং ভা</w:t>
      </w:r>
      <w:r w:rsidRPr="00D11C39">
        <w:rPr>
          <w:rFonts w:cs="Vrinda"/>
          <w:lang w:bidi="bn-IN"/>
        </w:rPr>
        <w:t xml:space="preserve">^ </w:t>
      </w:r>
      <w:r w:rsidRPr="00D11C39">
        <w:rPr>
          <w:rFonts w:cs="Vrinda"/>
          <w:cs/>
          <w:lang w:bidi="bn-IN"/>
        </w:rPr>
        <w:t xml:space="preserve">বিাল  সব ষময হাসো  ঢতাযায় গৃ  িাে খর দিনে ঙা হুাসে  দে যবে দৃ     ঘ কমে ঢ গাডুে ঊ  নিয়ে হাসহািস ঢকাবো না  অামরা চাাহু নূড়ুম ঘার্বীার সবাব সৃ ব ং হািসতে ং ভবে ক  ং তা.হু না  অক্ষমরা ষবার মৃে ব </w:t>
      </w:r>
    </w:p>
    <w:p w:rsidR="005B26E3" w:rsidRPr="005B26E3" w:rsidRDefault="005B26E3" w:rsidP="005B26E3">
      <w:pPr>
        <w:rPr>
          <w:rFonts w:cs="Vrinda"/>
          <w:lang w:bidi="bn-IN"/>
        </w:rPr>
      </w:pPr>
      <w:r w:rsidRPr="005B26E3">
        <w:rPr>
          <w:rFonts w:cs="Vrinda"/>
          <w:lang w:bidi="bn-IN"/>
        </w:rPr>
        <w:t>The Final String is:</w:t>
      </w:r>
    </w:p>
    <w:p w:rsidR="005B26E3" w:rsidRPr="005B26E3" w:rsidRDefault="005B26E3" w:rsidP="005B26E3">
      <w:pPr>
        <w:rPr>
          <w:rFonts w:cs="Vrinda"/>
          <w:lang w:bidi="bn-IN"/>
        </w:rPr>
      </w:pPr>
      <w:r w:rsidRPr="005B26E3">
        <w:rPr>
          <w:rFonts w:cs="Vrinda"/>
          <w:cs/>
          <w:lang w:bidi="bn-IN"/>
        </w:rPr>
        <w:t>======================</w:t>
      </w:r>
    </w:p>
    <w:p w:rsidR="005B26E3" w:rsidRPr="005B26E3" w:rsidRDefault="005B26E3" w:rsidP="005B26E3">
      <w:pPr>
        <w:rPr>
          <w:rFonts w:cs="Vrinda"/>
          <w:lang w:bidi="bn-IN"/>
        </w:rPr>
      </w:pPr>
      <w:r w:rsidRPr="005B26E3">
        <w:rPr>
          <w:rFonts w:cs="Vrinda"/>
          <w:cs/>
          <w:lang w:bidi="bn-IN"/>
        </w:rPr>
        <w:t>ং হাসতে পয়সা লাে াা না  ঊ হয় না  হাসলে রে গা.োাক ঢিসবে ভা যায়  ং সতি. বলিডু  অাযার নাঘাবাষার রো গ অাছে য খন ব. ঘা করে  কোনো ড</w:t>
      </w:r>
      <w:r w:rsidRPr="005B26E3">
        <w:rPr>
          <w:rFonts w:cs="Vrinda"/>
          <w:lang w:bidi="bn-IN"/>
        </w:rPr>
        <w:t xml:space="preserve">^ </w:t>
      </w:r>
      <w:r w:rsidRPr="005B26E3">
        <w:rPr>
          <w:rFonts w:cs="Vrinda"/>
          <w:cs/>
          <w:lang w:bidi="bn-IN"/>
        </w:rPr>
        <w:t xml:space="preserve">পলফে যিদ অািম পা ং </w:t>
      </w:r>
      <w:r w:rsidRPr="005B26E3">
        <w:rPr>
          <w:rFonts w:cs="Vrinda"/>
          <w:lang w:bidi="bn-IN"/>
        </w:rPr>
        <w:t>^</w:t>
      </w:r>
      <w:r w:rsidRPr="005B26E3">
        <w:rPr>
          <w:rFonts w:cs="Vrinda"/>
          <w:cs/>
          <w:lang w:bidi="bn-IN"/>
        </w:rPr>
        <w:t>ভবে হািস  ড়ু. ক</w:t>
      </w:r>
      <w:r w:rsidRPr="005B26E3">
        <w:rPr>
          <w:rFonts w:cs="Vrinda"/>
          <w:lang w:bidi="bn-IN"/>
        </w:rPr>
        <w:t xml:space="preserve">^ </w:t>
      </w:r>
      <w:r w:rsidRPr="005B26E3">
        <w:rPr>
          <w:rFonts w:cs="Vrinda"/>
          <w:cs/>
          <w:lang w:bidi="bn-IN"/>
        </w:rPr>
        <w:t>পরে সূা. ঘ ব. ধা সেয়ে া গাছে  .িদশো  মূ ং তাই রূ কাব নিয়ম  অাছে  সে যানে যানৃষ করে দল বেে ধ হাসে যানুযের ম গাজ নািক নকল হািসৃ অার অাসল হািস অালাদা কবতে পাবে ন কীা .বাকা ষানৃযের তন  ত.হু না  ং ভা</w:t>
      </w:r>
      <w:r w:rsidRPr="005B26E3">
        <w:rPr>
          <w:rFonts w:cs="Vrinda"/>
          <w:lang w:bidi="bn-IN"/>
        </w:rPr>
        <w:t xml:space="preserve">^ </w:t>
      </w:r>
      <w:r w:rsidRPr="005B26E3">
        <w:rPr>
          <w:rFonts w:cs="Vrinda"/>
          <w:cs/>
          <w:lang w:bidi="bn-IN"/>
        </w:rPr>
        <w:t>শাশ করে হাসলে ভা ন ডা পকাব হুয়  অাব রু  ােঘকে.হু অামার ং দাত বভ  র মৃ ব খানা হসি হািষ দে ঘায়  এ. টা ঢদযিয়ে অািম বডু জায়  গাায়. অনেক সৃবি ধা ে পয়েডুি  লোকে ব.েল  ছেলেটা ং ভালো  রূ হাষে ং ভা</w:t>
      </w:r>
      <w:r w:rsidRPr="005B26E3">
        <w:rPr>
          <w:rFonts w:cs="Vrinda"/>
          <w:lang w:bidi="bn-IN"/>
        </w:rPr>
        <w:t xml:space="preserve">^ </w:t>
      </w:r>
      <w:r w:rsidRPr="005B26E3">
        <w:rPr>
          <w:rFonts w:cs="Vrinda"/>
          <w:cs/>
          <w:lang w:bidi="bn-IN"/>
        </w:rPr>
        <w:t xml:space="preserve">বলি  সব ষময হাসো  ঢতাযায় গৃ  িে খর দিনে ঙা হুাসে  দে যবে দৃ     ঘ কমে ঢ গাডুে ঊ  নিয়ে হাসহািস ঢকাবো না  অামরা চাাহু নূড়ুম ঘার্বীার সবাব সৃ ব ং হািসতে ং ভবে ক  ং তা.হু না  অক্ষমরা ষবার মৃে ব </w:t>
      </w:r>
    </w:p>
    <w:p w:rsidR="001D586C" w:rsidRPr="00012E59" w:rsidRDefault="009D7CE6" w:rsidP="00D11C39">
      <w:pPr>
        <w:rPr>
          <w:rFonts w:ascii="Vrinda" w:hAnsi="Vrinda" w:cs="Vrinda"/>
          <w:sz w:val="36"/>
          <w:szCs w:val="36"/>
          <w:lang w:bidi="bn-IN"/>
        </w:rPr>
      </w:pPr>
      <w:r>
        <w:rPr>
          <w:rFonts w:cs="Vrinda"/>
          <w:cs/>
          <w:lang w:bidi="bn-IN"/>
        </w:rPr>
        <w:t xml:space="preserve"> </w:t>
      </w:r>
    </w:p>
    <w:p w:rsidR="000B14F3" w:rsidRDefault="00D30D90" w:rsidP="00D11C39">
      <w:pPr>
        <w:rPr>
          <w:rFonts w:ascii="Vrinda" w:hAnsi="Vrinda" w:cs="Vrinda" w:hint="cs"/>
          <w:b/>
          <w:bCs/>
          <w:sz w:val="36"/>
          <w:szCs w:val="36"/>
          <w:lang w:bidi="bn-IN"/>
        </w:rPr>
      </w:pPr>
      <w:r w:rsidRPr="00012E59">
        <w:rPr>
          <w:rFonts w:ascii="Vrinda" w:hAnsi="Vrinda" w:cs="Vrinda"/>
          <w:b/>
          <w:bCs/>
          <w:sz w:val="36"/>
          <w:szCs w:val="36"/>
          <w:cs/>
          <w:lang w:bidi="bn-IN"/>
        </w:rPr>
        <w:t xml:space="preserve">   হাসি আমি কাদি নাচি রাধি বাধি কাদি নাদির </w:t>
      </w:r>
      <w:r w:rsidR="00B62FE4">
        <w:rPr>
          <w:rFonts w:ascii="Vrinda" w:hAnsi="Vrinda" w:cs="Vrinda" w:hint="cs"/>
          <w:b/>
          <w:bCs/>
          <w:sz w:val="36"/>
          <w:szCs w:val="36"/>
          <w:cs/>
          <w:lang w:bidi="bn-IN"/>
        </w:rPr>
        <w:t xml:space="preserve"> </w:t>
      </w:r>
    </w:p>
    <w:p w:rsidR="00D20BB6" w:rsidRDefault="000B14F3" w:rsidP="00D11C39">
      <w:pPr>
        <w:rPr>
          <w:rFonts w:ascii="Vrinda" w:hAnsi="Vrinda" w:cs="Vrinda"/>
          <w:b/>
          <w:bCs/>
          <w:sz w:val="36"/>
          <w:szCs w:val="36"/>
          <w:lang w:bidi="bn-IN"/>
        </w:rPr>
      </w:pPr>
      <w:r>
        <w:rPr>
          <w:rFonts w:ascii="Vrinda" w:hAnsi="Vrinda" w:cs="Vrinda" w:hint="cs"/>
          <w:b/>
          <w:bCs/>
          <w:sz w:val="36"/>
          <w:szCs w:val="36"/>
          <w:cs/>
          <w:lang w:bidi="bn-IN"/>
        </w:rPr>
        <w:tab/>
        <w:t>উহে ঊহু কুঊল উলুবন</w:t>
      </w:r>
      <w:r w:rsidR="00B62FE4">
        <w:rPr>
          <w:rFonts w:ascii="Vrinda" w:hAnsi="Vrinda" w:cs="Vrinda" w:hint="cs"/>
          <w:b/>
          <w:bCs/>
          <w:sz w:val="36"/>
          <w:szCs w:val="36"/>
          <w:cs/>
          <w:lang w:bidi="bn-IN"/>
        </w:rPr>
        <w:t xml:space="preserve"> </w:t>
      </w:r>
    </w:p>
    <w:p w:rsidR="00D20BB6" w:rsidRDefault="00D20BB6" w:rsidP="00D11C39">
      <w:pPr>
        <w:rPr>
          <w:rFonts w:ascii="Vrinda" w:hAnsi="Vrinda" w:cs="Vrinda"/>
          <w:b/>
          <w:bCs/>
          <w:sz w:val="36"/>
          <w:szCs w:val="36"/>
          <w:lang w:bidi="bn-IN"/>
        </w:rPr>
      </w:pPr>
    </w:p>
    <w:p w:rsidR="00D30D90" w:rsidRDefault="00D20BB6" w:rsidP="00D11C39">
      <w:pPr>
        <w:rPr>
          <w:rFonts w:ascii="Vrinda" w:hAnsi="Vrinda" w:cs="Vrinda" w:hint="cs"/>
          <w:b/>
          <w:bCs/>
          <w:sz w:val="36"/>
          <w:szCs w:val="36"/>
          <w:lang w:bidi="bn-IN"/>
        </w:rPr>
      </w:pPr>
      <w:r>
        <w:rPr>
          <w:rFonts w:ascii="Vrinda" w:hAnsi="Vrinda" w:cs="Vrinda"/>
          <w:b/>
          <w:bCs/>
          <w:sz w:val="36"/>
          <w:szCs w:val="36"/>
          <w:lang w:bidi="bn-IN"/>
        </w:rPr>
        <w:tab/>
      </w:r>
      <w:r>
        <w:rPr>
          <w:rFonts w:ascii="Vrinda" w:hAnsi="Vrinda" w:cs="Vrinda"/>
          <w:b/>
          <w:bCs/>
          <w:sz w:val="36"/>
          <w:szCs w:val="36"/>
          <w:lang w:bidi="bn-IN"/>
        </w:rPr>
        <w:tab/>
      </w:r>
      <w:proofErr w:type="spellStart"/>
      <w:r w:rsidR="00B62FE4" w:rsidRPr="00B62FE4">
        <w:rPr>
          <w:rFonts w:ascii="Vrinda" w:hAnsi="Vrinda" w:cs="Vrinda"/>
          <w:b/>
          <w:bCs/>
          <w:sz w:val="36"/>
          <w:szCs w:val="36"/>
          <w:lang w:bidi="bn-IN"/>
        </w:rPr>
        <w:t>strFinalString</w:t>
      </w:r>
      <w:proofErr w:type="spellEnd"/>
      <w:r w:rsidR="00B62FE4" w:rsidRPr="00B62FE4">
        <w:rPr>
          <w:rFonts w:ascii="Vrinda" w:hAnsi="Vrinda" w:cs="Vrinda"/>
          <w:b/>
          <w:bCs/>
          <w:sz w:val="36"/>
          <w:szCs w:val="36"/>
          <w:cs/>
          <w:lang w:bidi="bn-IN"/>
        </w:rPr>
        <w:t>2 অাম0ম</w:t>
      </w:r>
      <w:r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D20BB6">
        <w:rPr>
          <w:rFonts w:ascii="Vrinda" w:hAnsi="Vrinda" w:cs="Vrinda"/>
          <w:b/>
          <w:bCs/>
          <w:sz w:val="36"/>
          <w:szCs w:val="36"/>
          <w:cs/>
          <w:lang w:bidi="bn-IN"/>
        </w:rPr>
        <w:t>অামি</w:t>
      </w:r>
      <w:r>
        <w:rPr>
          <w:rFonts w:ascii="Vrinda" w:hAnsi="Vrinda" w:cs="Vrinda"/>
          <w:b/>
          <w:bCs/>
          <w:sz w:val="36"/>
          <w:szCs w:val="36"/>
          <w:lang w:bidi="bn-IN"/>
        </w:rPr>
        <w:t xml:space="preserve"> </w:t>
      </w:r>
      <w:r w:rsidRPr="00D20BB6">
        <w:rPr>
          <w:rFonts w:ascii="Vrinda" w:hAnsi="Vrinda" w:cs="Vrinda"/>
          <w:b/>
          <w:bCs/>
          <w:sz w:val="36"/>
          <w:szCs w:val="36"/>
          <w:cs/>
          <w:lang w:bidi="bn-IN"/>
        </w:rPr>
        <w:t>আমি</w:t>
      </w:r>
    </w:p>
    <w:p w:rsidR="00AB2542" w:rsidRPr="00AB2542" w:rsidRDefault="00AB2542" w:rsidP="00AB2542">
      <w:pPr>
        <w:rPr>
          <w:rFonts w:ascii="Vrinda" w:hAnsi="Vrinda" w:cs="Vrinda"/>
          <w:b/>
          <w:bCs/>
          <w:sz w:val="36"/>
          <w:szCs w:val="36"/>
          <w:lang w:bidi="bn-IN"/>
        </w:rPr>
      </w:pPr>
      <w:r w:rsidRPr="00AB2542">
        <w:rPr>
          <w:rFonts w:ascii="Vrinda" w:hAnsi="Vrinda" w:cs="Vrinda"/>
          <w:b/>
          <w:bCs/>
          <w:sz w:val="36"/>
          <w:szCs w:val="36"/>
          <w:lang w:bidi="bn-IN"/>
        </w:rPr>
        <w:t>The Final String is:</w:t>
      </w:r>
    </w:p>
    <w:p w:rsidR="00AB2542" w:rsidRPr="00AB2542" w:rsidRDefault="00AB2542" w:rsidP="00AB2542">
      <w:pPr>
        <w:rPr>
          <w:rFonts w:ascii="Vrinda" w:hAnsi="Vrinda" w:cs="Vrinda"/>
          <w:b/>
          <w:bCs/>
          <w:sz w:val="36"/>
          <w:szCs w:val="36"/>
          <w:lang w:bidi="bn-IN"/>
        </w:rPr>
      </w:pPr>
      <w:r w:rsidRPr="00AB2542">
        <w:rPr>
          <w:rFonts w:ascii="Vrinda" w:hAnsi="Vrinda" w:cs="Vrinda"/>
          <w:b/>
          <w:bCs/>
          <w:sz w:val="36"/>
          <w:szCs w:val="36"/>
          <w:lang w:bidi="bn-IN"/>
        </w:rPr>
        <w:t>======================</w:t>
      </w:r>
    </w:p>
    <w:p w:rsidR="00D30D90" w:rsidRDefault="00AB2542" w:rsidP="00AB2542">
      <w:pPr>
        <w:rPr>
          <w:rFonts w:ascii="Vrinda" w:hAnsi="Vrinda" w:cs="Vrinda"/>
          <w:b/>
          <w:bCs/>
          <w:sz w:val="36"/>
          <w:szCs w:val="36"/>
          <w:lang w:bidi="bn-IN"/>
        </w:rPr>
      </w:pPr>
      <w:r w:rsidRPr="00AB2542">
        <w:rPr>
          <w:rFonts w:ascii="Vrinda" w:hAnsi="Vrinda" w:cs="Vrinda"/>
          <w:b/>
          <w:bCs/>
          <w:sz w:val="36"/>
          <w:szCs w:val="36"/>
          <w:cs/>
          <w:lang w:bidi="bn-IN"/>
        </w:rPr>
        <w:t>ং হাসতে পয়সা লাে াা না  ঊ হয় না  হাসলে রে গা.োাক ঢিসবে ভা যায়  ং সতি. বলিডু  অাযার নাঘাবাষার রো গ অাছে য খন ব. ঘা করে  কোনো ড</w:t>
      </w:r>
      <w:r w:rsidRPr="00AB2542">
        <w:rPr>
          <w:rFonts w:ascii="Vrinda" w:hAnsi="Vrinda" w:cs="Vrinda"/>
          <w:b/>
          <w:bCs/>
          <w:sz w:val="36"/>
          <w:szCs w:val="36"/>
          <w:lang w:bidi="bn-IN"/>
        </w:rPr>
        <w:t xml:space="preserve">^ </w:t>
      </w:r>
      <w:r w:rsidRPr="00AB2542">
        <w:rPr>
          <w:rFonts w:ascii="Vrinda" w:hAnsi="Vrinda" w:cs="Vrinda"/>
          <w:b/>
          <w:bCs/>
          <w:sz w:val="36"/>
          <w:szCs w:val="36"/>
          <w:cs/>
          <w:lang w:bidi="bn-IN"/>
        </w:rPr>
        <w:t xml:space="preserve">পলফে যিদ অািম পা ং </w:t>
      </w:r>
      <w:r w:rsidRPr="00AB2542">
        <w:rPr>
          <w:rFonts w:ascii="Vrinda" w:hAnsi="Vrinda" w:cs="Vrinda"/>
          <w:b/>
          <w:bCs/>
          <w:sz w:val="36"/>
          <w:szCs w:val="36"/>
          <w:lang w:bidi="bn-IN"/>
        </w:rPr>
        <w:t>^</w:t>
      </w:r>
      <w:r w:rsidRPr="00AB2542">
        <w:rPr>
          <w:rFonts w:ascii="Vrinda" w:hAnsi="Vrinda" w:cs="Vrinda"/>
          <w:b/>
          <w:bCs/>
          <w:sz w:val="36"/>
          <w:szCs w:val="36"/>
          <w:cs/>
          <w:lang w:bidi="bn-IN"/>
        </w:rPr>
        <w:t>ভবে হািস  ড়ু. ক</w:t>
      </w:r>
      <w:r w:rsidRPr="00AB2542">
        <w:rPr>
          <w:rFonts w:ascii="Vrinda" w:hAnsi="Vrinda" w:cs="Vrinda"/>
          <w:b/>
          <w:bCs/>
          <w:sz w:val="36"/>
          <w:szCs w:val="36"/>
          <w:lang w:bidi="bn-IN"/>
        </w:rPr>
        <w:t xml:space="preserve">^ </w:t>
      </w:r>
      <w:r w:rsidRPr="00AB2542">
        <w:rPr>
          <w:rFonts w:ascii="Vrinda" w:hAnsi="Vrinda" w:cs="Vrinda"/>
          <w:b/>
          <w:bCs/>
          <w:sz w:val="36"/>
          <w:szCs w:val="36"/>
          <w:cs/>
          <w:lang w:bidi="bn-IN"/>
        </w:rPr>
        <w:t>পরে সূা. ঘ ব. ধা সেয়ে া গাছে  .িদশো  মূ ং তাই রূ কাব নিয়ম  অাছে  সে যানে যানৃষ করে দল বেে ধ হাসে যানুযের ম গাজ নািক নকল হািসৃ অার অাসল হািস অালাদা কবতে পাবে ন কীা .বাকা ষানৃযের তন  ত.হু না  ং ভা</w:t>
      </w:r>
      <w:r w:rsidRPr="00AB2542">
        <w:rPr>
          <w:rFonts w:ascii="Vrinda" w:hAnsi="Vrinda" w:cs="Vrinda"/>
          <w:b/>
          <w:bCs/>
          <w:sz w:val="36"/>
          <w:szCs w:val="36"/>
          <w:lang w:bidi="bn-IN"/>
        </w:rPr>
        <w:t xml:space="preserve">^ </w:t>
      </w:r>
      <w:r w:rsidRPr="00AB2542">
        <w:rPr>
          <w:rFonts w:ascii="Vrinda" w:hAnsi="Vrinda" w:cs="Vrinda"/>
          <w:b/>
          <w:bCs/>
          <w:sz w:val="36"/>
          <w:szCs w:val="36"/>
          <w:cs/>
          <w:lang w:bidi="bn-IN"/>
        </w:rPr>
        <w:t>শাশ করে হাসলে ভা ন ডা পকাব হুয়  অাব রু  ােঘকে.হু অামার ং দাত বভ  র মৃ ব খানা হিাস হািষ দে ঘায়  এ. টা ঢদযিয়ে অািম বডু জায়  গাায়. অনেক সৃিাব ধা ে পয়েিাডু  লোকে ব.েল  ছেলেটা ং ভালো  রূ হাষে ং ভা</w:t>
      </w:r>
      <w:r w:rsidRPr="00AB2542">
        <w:rPr>
          <w:rFonts w:ascii="Vrinda" w:hAnsi="Vrinda" w:cs="Vrinda"/>
          <w:b/>
          <w:bCs/>
          <w:sz w:val="36"/>
          <w:szCs w:val="36"/>
          <w:lang w:bidi="bn-IN"/>
        </w:rPr>
        <w:t xml:space="preserve">^ </w:t>
      </w:r>
      <w:r w:rsidRPr="00AB2542">
        <w:rPr>
          <w:rFonts w:ascii="Vrinda" w:hAnsi="Vrinda" w:cs="Vrinda"/>
          <w:b/>
          <w:bCs/>
          <w:sz w:val="36"/>
          <w:szCs w:val="36"/>
          <w:cs/>
          <w:lang w:bidi="bn-IN"/>
        </w:rPr>
        <w:t>বিাল  সব ষময হাসো  ঢতাযায় গৃ  িাে খর দিনে ঙা হুাসে  দে যবে দৃ     ঘ কমে ঢ গাডুে ঊ  নিয়ে হাসহািস ঢকাবো না  অামরা চাাহু নূড়ুম ঘার্বীার সবাব সৃ ব ং হািসতে ং ভবে ক  ং তা.হু না  অক্ষমরা ষবার মৃে ব</w:t>
      </w:r>
    </w:p>
    <w:p w:rsidR="00521A11" w:rsidRDefault="00521A11" w:rsidP="00AB2542">
      <w:pPr>
        <w:rPr>
          <w:rFonts w:ascii="Vrinda" w:hAnsi="Vrinda" w:cs="Vrinda"/>
          <w:b/>
          <w:bCs/>
          <w:sz w:val="36"/>
          <w:szCs w:val="36"/>
          <w:lang w:bidi="bn-IN"/>
        </w:rPr>
      </w:pPr>
    </w:p>
    <w:p w:rsidR="00521A11" w:rsidRPr="00521A11" w:rsidRDefault="00521A11" w:rsidP="00521A11">
      <w:pPr>
        <w:rPr>
          <w:rFonts w:cs="Vrinda"/>
          <w:lang w:bidi="bn-IN"/>
        </w:rPr>
      </w:pPr>
      <w:r w:rsidRPr="00521A11">
        <w:rPr>
          <w:rFonts w:cs="Vrinda"/>
          <w:lang w:bidi="bn-IN"/>
        </w:rPr>
        <w:t>The Final String is:</w:t>
      </w:r>
    </w:p>
    <w:p w:rsidR="00521A11" w:rsidRPr="00521A11" w:rsidRDefault="00521A11" w:rsidP="00521A11">
      <w:pPr>
        <w:rPr>
          <w:rFonts w:cs="Vrinda"/>
          <w:lang w:bidi="bn-IN"/>
        </w:rPr>
      </w:pPr>
      <w:r w:rsidRPr="00521A11">
        <w:rPr>
          <w:rFonts w:cs="Vrinda"/>
          <w:lang w:bidi="bn-IN"/>
        </w:rPr>
        <w:t>======================</w:t>
      </w:r>
    </w:p>
    <w:p w:rsidR="00F55553" w:rsidRDefault="00521A11" w:rsidP="00521A11">
      <w:pPr>
        <w:rPr>
          <w:rFonts w:cs="Vrinda"/>
          <w:lang w:bidi="bn-IN"/>
        </w:rPr>
      </w:pPr>
      <w:r w:rsidRPr="00521A11">
        <w:rPr>
          <w:rFonts w:cs="Vrinda"/>
          <w:cs/>
          <w:lang w:bidi="bn-IN"/>
        </w:rPr>
        <w:t>ং হাসতে পয়সা লাে াা না  পিরশম হয় না  হাসলে রে গ.োাক ঢিসবে ভা যায়  ং সতি. বলিডু  আযার নাঘাবাষার রো গ আছে য যন ব. ঘা করে  কোনো ড</w:t>
      </w:r>
      <w:r w:rsidRPr="00521A11">
        <w:rPr>
          <w:rFonts w:cs="Vrinda"/>
          <w:lang w:bidi="bn-IN"/>
        </w:rPr>
        <w:t xml:space="preserve">^ </w:t>
      </w:r>
      <w:r w:rsidRPr="00521A11">
        <w:rPr>
          <w:rFonts w:cs="Vrinda"/>
          <w:cs/>
          <w:lang w:bidi="bn-IN"/>
        </w:rPr>
        <w:t xml:space="preserve">পলফে যিদ আমি রা ং </w:t>
      </w:r>
      <w:r w:rsidRPr="00521A11">
        <w:rPr>
          <w:rFonts w:cs="Vrinda"/>
          <w:lang w:bidi="bn-IN"/>
        </w:rPr>
        <w:t>^</w:t>
      </w:r>
      <w:r w:rsidRPr="00521A11">
        <w:rPr>
          <w:rFonts w:cs="Vrinda"/>
          <w:cs/>
          <w:lang w:bidi="bn-IN"/>
        </w:rPr>
        <w:t>ভবে হাসি  ড়ু. ক</w:t>
      </w:r>
      <w:r w:rsidRPr="00521A11">
        <w:rPr>
          <w:rFonts w:cs="Vrinda"/>
          <w:lang w:bidi="bn-IN"/>
        </w:rPr>
        <w:t xml:space="preserve">^ </w:t>
      </w:r>
      <w:r w:rsidRPr="00521A11">
        <w:rPr>
          <w:rFonts w:cs="Vrinda"/>
          <w:cs/>
          <w:lang w:bidi="bn-IN"/>
        </w:rPr>
        <w:t>পরে দেিা. ঘ ব. ধা সেয়ে া গছে  .িদশো  বিদেশো ং তাই লাফ%ঢাব কাব নিয়ম  আছে  সে যানে যানৃষ করে দল বেে ধ হাসে যানুযের ম গজ নাকি নকল হাসৃি আর আসল হাসি আলাদা কবতে পাবে ন কীা .বাকা ষানৃযের তন  ত.হু না  ং ভা</w:t>
      </w:r>
      <w:r w:rsidRPr="00521A11">
        <w:rPr>
          <w:rFonts w:cs="Vrinda"/>
          <w:lang w:bidi="bn-IN"/>
        </w:rPr>
        <w:t xml:space="preserve">^ </w:t>
      </w:r>
      <w:r w:rsidRPr="00521A11">
        <w:rPr>
          <w:rFonts w:cs="Vrinda"/>
          <w:cs/>
          <w:lang w:bidi="bn-IN"/>
        </w:rPr>
        <w:t xml:space="preserve">শশ করে হাসলে ভা শবীারেব ডা পকাব হুয় </w:t>
      </w:r>
    </w:p>
    <w:p w:rsidR="00521A11" w:rsidRDefault="00521A11" w:rsidP="00521A11">
      <w:pPr>
        <w:rPr>
          <w:rFonts w:cs="Vrinda"/>
          <w:lang w:bidi="bn-IN"/>
        </w:rPr>
      </w:pPr>
      <w:r w:rsidRPr="00521A11">
        <w:rPr>
          <w:rFonts w:cs="Vrinda"/>
          <w:cs/>
          <w:lang w:bidi="bn-IN"/>
        </w:rPr>
        <w:t xml:space="preserve"> আব ছোটবেলা  ােঘকে.হু আমার ং দাত বভ  তাই মৃ ব যানা হিাস হাষি দে ঘায়  এ. টা ঢদযিয়ে আমি বডু জায়  গায়. অনেক সৃিাব ধা ে পয়েিাডু  লোকে ব.েল  ছেলেটা ং ভালো  যালি হাষে ং ভা</w:t>
      </w:r>
      <w:r w:rsidRPr="00521A11">
        <w:rPr>
          <w:rFonts w:cs="Vrinda"/>
          <w:lang w:bidi="bn-IN"/>
        </w:rPr>
        <w:t xml:space="preserve">^ </w:t>
      </w:r>
      <w:r w:rsidRPr="00521A11">
        <w:rPr>
          <w:rFonts w:cs="Vrinda"/>
          <w:cs/>
          <w:lang w:bidi="bn-IN"/>
        </w:rPr>
        <w:t>বিাল  সব ষময হাসো  ঢতাযায় গৃ  িাে যয় দিনে ঙা হুাসে  দে যবে দৃ     ঘ কমে ঢ গডুে ঊ  নিয়ে হাসহাসি ঢকাবো না  আমরা চাাহু সৃ.িম ঘার্বীার সবাব সৃ ব ং হাসিতে ং ভবে উঠুাক  ং তা.হু না  অক্ষমরা ষবার মৃে য</w:t>
      </w:r>
      <w:r w:rsidRPr="00521A11">
        <w:rPr>
          <w:rFonts w:cs="Vrinda"/>
          <w:lang w:bidi="bn-IN"/>
        </w:rPr>
        <w:t xml:space="preserve">^ </w:t>
      </w:r>
      <w:r w:rsidR="006538B1">
        <w:rPr>
          <w:rFonts w:cs="Vrinda"/>
          <w:lang w:bidi="bn-IN"/>
        </w:rPr>
        <w:t xml:space="preserve"> </w:t>
      </w:r>
    </w:p>
    <w:p w:rsidR="00742272" w:rsidRPr="00742272" w:rsidRDefault="00742272" w:rsidP="00742272">
      <w:pPr>
        <w:rPr>
          <w:rFonts w:cs="Vrinda"/>
          <w:b/>
          <w:bCs/>
          <w:color w:val="00B050"/>
          <w:sz w:val="28"/>
          <w:szCs w:val="28"/>
          <w:lang w:bidi="bn-IN"/>
        </w:rPr>
      </w:pPr>
      <w:r w:rsidRPr="00742272">
        <w:rPr>
          <w:rFonts w:cs="Vrinda"/>
          <w:b/>
          <w:bCs/>
          <w:color w:val="00B050"/>
          <w:sz w:val="28"/>
          <w:szCs w:val="28"/>
          <w:lang w:bidi="bn-IN"/>
        </w:rPr>
        <w:t>The Final String is:</w:t>
      </w:r>
    </w:p>
    <w:p w:rsidR="00742272" w:rsidRPr="00742272" w:rsidRDefault="00742272" w:rsidP="00742272">
      <w:pPr>
        <w:rPr>
          <w:rFonts w:cs="Vrinda"/>
          <w:b/>
          <w:bCs/>
          <w:color w:val="00B050"/>
          <w:sz w:val="28"/>
          <w:szCs w:val="28"/>
          <w:lang w:bidi="bn-IN"/>
        </w:rPr>
      </w:pPr>
      <w:r w:rsidRPr="00742272">
        <w:rPr>
          <w:rFonts w:cs="Vrinda"/>
          <w:b/>
          <w:bCs/>
          <w:color w:val="00B050"/>
          <w:sz w:val="28"/>
          <w:szCs w:val="28"/>
          <w:cs/>
          <w:lang w:bidi="bn-IN"/>
        </w:rPr>
        <w:t>======================</w:t>
      </w:r>
    </w:p>
    <w:p w:rsidR="00521A11" w:rsidRPr="008915B7" w:rsidRDefault="00742272" w:rsidP="00742272">
      <w:pPr>
        <w:rPr>
          <w:rFonts w:cs="Vrinda" w:hint="cs"/>
          <w:color w:val="00B050"/>
          <w:sz w:val="40"/>
          <w:szCs w:val="40"/>
          <w:cs/>
          <w:lang w:bidi="bn-IN"/>
        </w:rPr>
      </w:pPr>
      <w:r w:rsidRPr="008915B7">
        <w:rPr>
          <w:rFonts w:cs="Vrinda"/>
          <w:color w:val="00B050"/>
          <w:sz w:val="40"/>
          <w:szCs w:val="40"/>
          <w:cs/>
          <w:lang w:bidi="bn-IN"/>
        </w:rPr>
        <w:t xml:space="preserve">ং হাসতে পয়সা লাে াা না  </w:t>
      </w:r>
      <w:r w:rsidRPr="008915B7">
        <w:rPr>
          <w:rFonts w:cs="Vrinda"/>
          <w:color w:val="FF0000"/>
          <w:sz w:val="40"/>
          <w:szCs w:val="40"/>
          <w:cs/>
          <w:lang w:bidi="bn-IN"/>
        </w:rPr>
        <w:t>পিরশম</w:t>
      </w:r>
      <w:r w:rsidRPr="008915B7">
        <w:rPr>
          <w:rFonts w:cs="Vrinda"/>
          <w:color w:val="00B050"/>
          <w:sz w:val="40"/>
          <w:szCs w:val="40"/>
          <w:cs/>
          <w:lang w:bidi="bn-IN"/>
        </w:rPr>
        <w:t xml:space="preserve"> হয় না  হাসলে রে গ.োাক ঢিসবে ভা যায়  ং সতি. বলিডু  আযার নাঘাবাষার রো গ আছে য যন ব. ঘা করে  কোনো </w:t>
      </w:r>
      <w:r w:rsidRPr="008915B7">
        <w:rPr>
          <w:rFonts w:cs="Vrinda"/>
          <w:color w:val="FF0000"/>
          <w:sz w:val="40"/>
          <w:szCs w:val="40"/>
          <w:cs/>
          <w:lang w:bidi="bn-IN"/>
        </w:rPr>
        <w:t>ড</w:t>
      </w:r>
      <w:r w:rsidRPr="008915B7">
        <w:rPr>
          <w:rFonts w:cs="Vrinda"/>
          <w:color w:val="FF0000"/>
          <w:sz w:val="40"/>
          <w:szCs w:val="40"/>
          <w:lang w:bidi="bn-IN"/>
        </w:rPr>
        <w:t xml:space="preserve">^ </w:t>
      </w:r>
      <w:r w:rsidRPr="008915B7">
        <w:rPr>
          <w:rFonts w:cs="Vrinda"/>
          <w:color w:val="FF0000"/>
          <w:sz w:val="40"/>
          <w:szCs w:val="40"/>
          <w:cs/>
          <w:lang w:bidi="bn-IN"/>
        </w:rPr>
        <w:t>পলফে</w:t>
      </w:r>
      <w:r w:rsidRPr="008915B7">
        <w:rPr>
          <w:rFonts w:cs="Vrinda"/>
          <w:color w:val="00B050"/>
          <w:sz w:val="40"/>
          <w:szCs w:val="40"/>
          <w:cs/>
          <w:lang w:bidi="bn-IN"/>
        </w:rPr>
        <w:t xml:space="preserve"> </w:t>
      </w:r>
      <w:r w:rsidRPr="008915B7">
        <w:rPr>
          <w:rFonts w:cs="Vrinda"/>
          <w:color w:val="FF0000"/>
          <w:sz w:val="40"/>
          <w:szCs w:val="40"/>
          <w:cs/>
          <w:lang w:bidi="bn-IN"/>
        </w:rPr>
        <w:t>যিদ</w:t>
      </w:r>
      <w:r w:rsidRPr="008915B7">
        <w:rPr>
          <w:rFonts w:cs="Vrinda"/>
          <w:color w:val="00B050"/>
          <w:sz w:val="40"/>
          <w:szCs w:val="40"/>
          <w:cs/>
          <w:lang w:bidi="bn-IN"/>
        </w:rPr>
        <w:t xml:space="preserve"> আমি রা ং </w:t>
      </w:r>
      <w:r w:rsidRPr="008915B7">
        <w:rPr>
          <w:rFonts w:cs="Vrinda"/>
          <w:color w:val="00B050"/>
          <w:sz w:val="40"/>
          <w:szCs w:val="40"/>
          <w:lang w:bidi="bn-IN"/>
        </w:rPr>
        <w:t>^</w:t>
      </w:r>
      <w:r w:rsidRPr="008915B7">
        <w:rPr>
          <w:rFonts w:cs="Vrinda"/>
          <w:color w:val="00B050"/>
          <w:sz w:val="40"/>
          <w:szCs w:val="40"/>
          <w:cs/>
          <w:lang w:bidi="bn-IN"/>
        </w:rPr>
        <w:t>ভবে হাসি  ড়ু. ক</w:t>
      </w:r>
      <w:r w:rsidRPr="008915B7">
        <w:rPr>
          <w:rFonts w:cs="Vrinda"/>
          <w:color w:val="00B050"/>
          <w:sz w:val="40"/>
          <w:szCs w:val="40"/>
          <w:lang w:bidi="bn-IN"/>
        </w:rPr>
        <w:t xml:space="preserve">^ </w:t>
      </w:r>
      <w:r w:rsidRPr="008915B7">
        <w:rPr>
          <w:rFonts w:cs="Vrinda"/>
          <w:color w:val="00B050"/>
          <w:sz w:val="40"/>
          <w:szCs w:val="40"/>
          <w:cs/>
          <w:lang w:bidi="bn-IN"/>
        </w:rPr>
        <w:t xml:space="preserve">পরে দেিা. ঘ ব. ধা সেয়ে া গছে  .িদশো  বিদেশো ং তাই </w:t>
      </w:r>
      <w:r w:rsidRPr="001D30A7">
        <w:rPr>
          <w:rFonts w:cs="Vrinda"/>
          <w:color w:val="FF0000"/>
          <w:sz w:val="40"/>
          <w:szCs w:val="40"/>
          <w:cs/>
          <w:lang w:bidi="bn-IN"/>
        </w:rPr>
        <w:t>লাফ%ঢাব</w:t>
      </w:r>
      <w:r w:rsidRPr="008915B7">
        <w:rPr>
          <w:rFonts w:cs="Vrinda"/>
          <w:color w:val="00B050"/>
          <w:sz w:val="40"/>
          <w:szCs w:val="40"/>
          <w:cs/>
          <w:lang w:bidi="bn-IN"/>
        </w:rPr>
        <w:t xml:space="preserve"> কাব নিয়ম  আছে  সে যানে যানৃষ করে দল বেে ধ হাসে যানুযের ম গজ নাকি নকল হাসৃি আর আসল হাসি আলাদা কবতে পাবে ন কীা .বাকা ষানৃযের তন  ত.হু না  ং ভা</w:t>
      </w:r>
      <w:r w:rsidRPr="008915B7">
        <w:rPr>
          <w:rFonts w:cs="Vrinda"/>
          <w:color w:val="00B050"/>
          <w:sz w:val="40"/>
          <w:szCs w:val="40"/>
          <w:lang w:bidi="bn-IN"/>
        </w:rPr>
        <w:t xml:space="preserve">^ </w:t>
      </w:r>
      <w:r w:rsidRPr="008915B7">
        <w:rPr>
          <w:rFonts w:cs="Vrinda"/>
          <w:color w:val="00B050"/>
          <w:sz w:val="40"/>
          <w:szCs w:val="40"/>
          <w:cs/>
          <w:lang w:bidi="bn-IN"/>
        </w:rPr>
        <w:t xml:space="preserve">শশ করে হাসলে ভা শবীারেব </w:t>
      </w:r>
      <w:r w:rsidRPr="008915B7">
        <w:rPr>
          <w:rFonts w:cs="Vrinda"/>
          <w:color w:val="FF0000"/>
          <w:sz w:val="40"/>
          <w:szCs w:val="40"/>
          <w:cs/>
          <w:lang w:bidi="bn-IN"/>
        </w:rPr>
        <w:t xml:space="preserve">ডা পকাব </w:t>
      </w:r>
      <w:r w:rsidRPr="008915B7">
        <w:rPr>
          <w:rFonts w:cs="Vrinda"/>
          <w:color w:val="00B050"/>
          <w:sz w:val="40"/>
          <w:szCs w:val="40"/>
          <w:cs/>
          <w:lang w:bidi="bn-IN"/>
        </w:rPr>
        <w:t>হুয়  আব ছোটবেলা  ােঘকে.হু আমার ং দাত বভ  তাই মৃ ব যানা হিাস হাষি দে ঘায়  এ. টা ঢদযিয়ে আমি বডু জায়  গায়. অনেক সৃিাব ধা ে পয়েিাডু  লোকে ব.েল  ছেলেটা ং ভালো  যালি হাষে ং ভা</w:t>
      </w:r>
      <w:r w:rsidRPr="008915B7">
        <w:rPr>
          <w:rFonts w:cs="Vrinda"/>
          <w:color w:val="00B050"/>
          <w:sz w:val="40"/>
          <w:szCs w:val="40"/>
          <w:lang w:bidi="bn-IN"/>
        </w:rPr>
        <w:t xml:space="preserve">^ </w:t>
      </w:r>
      <w:r w:rsidRPr="008915B7">
        <w:rPr>
          <w:rFonts w:cs="Vrinda"/>
          <w:color w:val="00B050"/>
          <w:sz w:val="40"/>
          <w:szCs w:val="40"/>
          <w:cs/>
          <w:lang w:bidi="bn-IN"/>
        </w:rPr>
        <w:t xml:space="preserve">বিাল  সব ষময হাসো  ঢতাযায় গৃ  িাে যয় দিনে ঙা হুাসে  দে যবে দৃ     ঘ কমে ঢ গডুে ঊ  নিয়ে হাসহাসি ঢকাবো না  আমরা চাাহু সৃ.িম ঘার্বীার সবাব সৃ ব ং হাসিতে ং ভবে </w:t>
      </w:r>
      <w:r w:rsidRPr="008915B7">
        <w:rPr>
          <w:rFonts w:cs="Vrinda"/>
          <w:color w:val="FF0000"/>
          <w:sz w:val="40"/>
          <w:szCs w:val="40"/>
          <w:cs/>
          <w:lang w:bidi="bn-IN"/>
        </w:rPr>
        <w:t>উঠুাক</w:t>
      </w:r>
      <w:r w:rsidRPr="008915B7">
        <w:rPr>
          <w:rFonts w:cs="Vrinda"/>
          <w:color w:val="00B050"/>
          <w:sz w:val="40"/>
          <w:szCs w:val="40"/>
          <w:cs/>
          <w:lang w:bidi="bn-IN"/>
        </w:rPr>
        <w:t xml:space="preserve">  ং তা.হু না  অক্ষমরা ষবার মৃে য</w:t>
      </w:r>
      <w:r w:rsidRPr="008915B7">
        <w:rPr>
          <w:rFonts w:cs="Vrinda"/>
          <w:color w:val="00B050"/>
          <w:sz w:val="40"/>
          <w:szCs w:val="40"/>
          <w:lang w:bidi="bn-IN"/>
        </w:rPr>
        <w:t>^</w:t>
      </w:r>
    </w:p>
    <w:p w:rsidR="00B85140" w:rsidRDefault="00B85140" w:rsidP="009D7CE6">
      <w:pPr>
        <w:rPr>
          <w:rFonts w:cs="Vrinda"/>
          <w:lang w:bidi="bn-IN"/>
        </w:rPr>
      </w:pPr>
    </w:p>
    <w:p w:rsidR="00B85140" w:rsidRDefault="00B85140" w:rsidP="009D7CE6">
      <w:pPr>
        <w:rPr>
          <w:rFonts w:hint="cs"/>
          <w:lang w:bidi="bn-IN"/>
        </w:rPr>
      </w:pPr>
    </w:p>
    <w:p w:rsidR="003F68E7" w:rsidRPr="003F68E7" w:rsidRDefault="003F68E7" w:rsidP="003F68E7">
      <w:pPr>
        <w:rPr>
          <w:b/>
          <w:bCs/>
          <w:sz w:val="28"/>
          <w:szCs w:val="28"/>
          <w:lang w:bidi="bn-IN"/>
        </w:rPr>
      </w:pPr>
      <w:r w:rsidRPr="003F68E7">
        <w:rPr>
          <w:b/>
          <w:bCs/>
          <w:sz w:val="28"/>
          <w:szCs w:val="28"/>
          <w:lang w:bidi="bn-IN"/>
        </w:rPr>
        <w:t>The Final String is:</w:t>
      </w:r>
    </w:p>
    <w:p w:rsidR="003F68E7" w:rsidRPr="003F68E7" w:rsidRDefault="003F68E7" w:rsidP="003F68E7">
      <w:pPr>
        <w:rPr>
          <w:b/>
          <w:bCs/>
          <w:sz w:val="28"/>
          <w:szCs w:val="28"/>
          <w:lang w:bidi="bn-IN"/>
        </w:rPr>
      </w:pPr>
      <w:r w:rsidRPr="003F68E7">
        <w:rPr>
          <w:rFonts w:cs="Vrinda"/>
          <w:b/>
          <w:bCs/>
          <w:sz w:val="28"/>
          <w:szCs w:val="28"/>
          <w:cs/>
          <w:lang w:bidi="bn-IN"/>
        </w:rPr>
        <w:t>======================</w:t>
      </w:r>
    </w:p>
    <w:p w:rsidR="003F68E7" w:rsidRPr="003F68E7" w:rsidRDefault="003F68E7" w:rsidP="003F68E7">
      <w:pPr>
        <w:rPr>
          <w:b/>
          <w:bCs/>
          <w:sz w:val="28"/>
          <w:szCs w:val="28"/>
          <w:lang w:bidi="bn-IN"/>
        </w:rPr>
      </w:pPr>
      <w:r w:rsidRPr="003F68E7">
        <w:rPr>
          <w:rFonts w:cs="Vrinda"/>
          <w:b/>
          <w:bCs/>
          <w:sz w:val="28"/>
          <w:szCs w:val="28"/>
          <w:cs/>
          <w:lang w:bidi="bn-IN"/>
        </w:rPr>
        <w:t>ভ হাসতে পযসা লাে গ না পরিাশম হয়া না হাসলে রুে গ.োাক সেরে ওা যায় ভা সতিা বলছি আমার যাঘাবাাধাব বো থ আড়ু য খন বা াঘা করে কোনো উ পলফে যদি আমি রূ শু সৃভখ হাসি এশ ক%ঢু পঢর দোি ব. বা ঘা খরে ে গছে দেশে বিদেনু ভ তাই লাফটার কখ আছে সে খানে মানুষ নিয়ম করে দল বেে ধ হাখ মানুযেব ম গজ নাকি নকল হাষি আর আসল হাসি আলাদগৃ করা পাবে না কীা বোকা মানৃষেরু গুন তাই না ভ ভাই শশ কখ হাসলে ওা শবীারুের উ পকাব হষ অখ ছোটঞ ােঘকে.হ আমার ভ দাত বভ তসূ</w:t>
      </w:r>
      <w:r w:rsidRPr="003F68E7">
        <w:rPr>
          <w:b/>
          <w:bCs/>
          <w:sz w:val="28"/>
          <w:szCs w:val="28"/>
          <w:lang w:bidi="bn-IN"/>
        </w:rPr>
        <w:t xml:space="preserve">^ </w:t>
      </w:r>
      <w:r w:rsidRPr="003F68E7">
        <w:rPr>
          <w:rFonts w:cs="Vrinda"/>
          <w:b/>
          <w:bCs/>
          <w:sz w:val="28"/>
          <w:szCs w:val="28"/>
          <w:cs/>
          <w:lang w:bidi="bn-IN"/>
        </w:rPr>
        <w:t>মৃ ব খানা হাসি হাষি দে খায় এা টা দেখিয়ে আমি বহু জায় গায়. অনেক সুবি ধা ে পয়েছি লোপ বলে ছেলেটা ং ভালো খালি হাঢূ ভ তা</w:t>
      </w:r>
      <w:r w:rsidRPr="003F68E7">
        <w:rPr>
          <w:b/>
          <w:bCs/>
          <w:sz w:val="28"/>
          <w:szCs w:val="28"/>
          <w:lang w:bidi="bn-IN"/>
        </w:rPr>
        <w:t xml:space="preserve">^ </w:t>
      </w:r>
      <w:r w:rsidRPr="003F68E7">
        <w:rPr>
          <w:rFonts w:cs="Vrinda"/>
          <w:b/>
          <w:bCs/>
          <w:sz w:val="28"/>
          <w:szCs w:val="28"/>
          <w:cs/>
          <w:lang w:bidi="bn-IN"/>
        </w:rPr>
        <w:t xml:space="preserve">বািল সব সময় হাসো তোমার দু ি িিে খরা দিনে ওা হাসো দে খবে দৃ ি ি ি ি থ কমে ে পছে ঊ নিখ হাসাহাসি কোরুে না আমবা চা.হ পৃ.িম .র্ঘবীার সবাব মৃ খ ভা হাসিতে শু ভরে %ডঠুহূক তক্ষ তাই না আমরা সকয ষুে খই </w:t>
      </w:r>
    </w:p>
    <w:p w:rsidR="00A36BF9" w:rsidRDefault="00A36BF9" w:rsidP="009D7CE6">
      <w:pPr>
        <w:rPr>
          <w:rFonts w:hint="cs"/>
          <w:lang w:bidi="bn-IN"/>
        </w:rPr>
      </w:pPr>
    </w:p>
    <w:p w:rsidR="003F68E7" w:rsidRDefault="003F68E7" w:rsidP="009D7CE6">
      <w:pPr>
        <w:rPr>
          <w:rFonts w:hint="cs"/>
          <w:lang w:bidi="bn-IN"/>
        </w:rPr>
      </w:pPr>
    </w:p>
    <w:p w:rsidR="003F68E7" w:rsidRDefault="003F68E7" w:rsidP="009D7CE6">
      <w:pPr>
        <w:rPr>
          <w:rFonts w:hint="cs"/>
          <w:lang w:bidi="bn-IN"/>
        </w:rPr>
      </w:pPr>
    </w:p>
    <w:p w:rsidR="003F68E7" w:rsidRDefault="003F68E7" w:rsidP="009D7CE6">
      <w:pPr>
        <w:rPr>
          <w:rFonts w:hint="cs"/>
          <w:lang w:bidi="bn-IN"/>
        </w:rPr>
      </w:pPr>
    </w:p>
    <w:p w:rsidR="003F68E7" w:rsidRDefault="003F68E7" w:rsidP="009D7CE6">
      <w:pPr>
        <w:rPr>
          <w:rFonts w:hint="cs"/>
          <w:lang w:bidi="bn-IN"/>
        </w:rPr>
      </w:pPr>
    </w:p>
    <w:p w:rsidR="00A36BF9" w:rsidRDefault="00A36BF9" w:rsidP="009D7CE6">
      <w:pPr>
        <w:rPr>
          <w:rFonts w:hint="cs"/>
          <w:b/>
          <w:bCs/>
          <w:color w:val="FF0000"/>
          <w:lang w:bidi="bn-IN"/>
        </w:rPr>
      </w:pPr>
    </w:p>
    <w:p w:rsidR="00A36BF9" w:rsidRPr="00A36BF9" w:rsidRDefault="00A36BF9" w:rsidP="00A36BF9">
      <w:pPr>
        <w:ind w:left="720" w:firstLine="720"/>
        <w:rPr>
          <w:rFonts w:ascii="Kalpurush" w:hAnsi="Kalpurush" w:cs="Kalpurush"/>
          <w:b/>
          <w:bCs/>
          <w:color w:val="FF0000"/>
          <w:sz w:val="40"/>
          <w:szCs w:val="40"/>
          <w:lang w:bidi="bn-IN"/>
        </w:rPr>
      </w:pPr>
      <w:r w:rsidRPr="00A36BF9">
        <w:rPr>
          <w:rFonts w:ascii="Kalpurush" w:hAnsi="Kalpurush" w:cs="Kalpurush"/>
          <w:b/>
          <w:bCs/>
          <w:color w:val="FF0000"/>
          <w:sz w:val="40"/>
          <w:szCs w:val="40"/>
          <w:cs/>
          <w:lang w:bidi="bn-IN"/>
        </w:rPr>
        <w:t>বলছি ছিল তারি কারি রিনি জগিনি ঝিণি</w:t>
      </w:r>
      <w:r w:rsidR="00E32B09">
        <w:rPr>
          <w:rFonts w:ascii="Kalpurush" w:hAnsi="Kalpurush" w:cs="Kalpurush" w:hint="cs"/>
          <w:b/>
          <w:bCs/>
          <w:color w:val="FF0000"/>
          <w:sz w:val="40"/>
          <w:szCs w:val="40"/>
          <w:cs/>
          <w:lang w:bidi="bn-IN"/>
        </w:rPr>
        <w:t xml:space="preserve">     নাউপলক্ষে  উপকার</w:t>
      </w:r>
    </w:p>
    <w:sectPr w:rsidR="00A36BF9" w:rsidRPr="00A36BF9" w:rsidSect="00A01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521146"/>
    <w:rsid w:val="00012E59"/>
    <w:rsid w:val="000B14F3"/>
    <w:rsid w:val="001D30A7"/>
    <w:rsid w:val="001D586C"/>
    <w:rsid w:val="003F68E7"/>
    <w:rsid w:val="00521146"/>
    <w:rsid w:val="00521A11"/>
    <w:rsid w:val="005B26E3"/>
    <w:rsid w:val="006538B1"/>
    <w:rsid w:val="00742272"/>
    <w:rsid w:val="007E1BA5"/>
    <w:rsid w:val="008416A8"/>
    <w:rsid w:val="008915B7"/>
    <w:rsid w:val="009D7CE6"/>
    <w:rsid w:val="00A01680"/>
    <w:rsid w:val="00A36BF9"/>
    <w:rsid w:val="00AB2542"/>
    <w:rsid w:val="00B62FE4"/>
    <w:rsid w:val="00B85140"/>
    <w:rsid w:val="00C127CE"/>
    <w:rsid w:val="00D11C39"/>
    <w:rsid w:val="00D20BB6"/>
    <w:rsid w:val="00D2599F"/>
    <w:rsid w:val="00D30D90"/>
    <w:rsid w:val="00E32B09"/>
    <w:rsid w:val="00F5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90EC-7E71-4CA2-A255-C7B8F4A4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6-12-16T07:38:00Z</dcterms:created>
  <dcterms:modified xsi:type="dcterms:W3CDTF">2016-12-18T20:55:00Z</dcterms:modified>
</cp:coreProperties>
</file>